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60" w:rsidRDefault="007A4FC4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7A4FC4" w:rsidRDefault="007A4FC4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7A4FC4" w:rsidRPr="007A4FC4" w:rsidRDefault="007A4FC4" w:rsidP="007A4FC4">
      <w:pPr>
        <w:ind w:leftChars="100" w:left="1830" w:hangingChars="450" w:hanging="162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A4FC4">
        <w:rPr>
          <w:rFonts w:ascii="ＭＳ ゴシック" w:eastAsia="ＭＳ ゴシック" w:hAnsi="ＭＳ ゴシック" w:hint="eastAsia"/>
          <w:sz w:val="36"/>
          <w:szCs w:val="36"/>
        </w:rPr>
        <w:t xml:space="preserve">委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7A4FC4">
        <w:rPr>
          <w:rFonts w:ascii="ＭＳ ゴシック" w:eastAsia="ＭＳ ゴシック" w:hAnsi="ＭＳ ゴシック" w:hint="eastAsia"/>
          <w:sz w:val="36"/>
          <w:szCs w:val="36"/>
        </w:rPr>
        <w:t xml:space="preserve">任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7A4FC4">
        <w:rPr>
          <w:rFonts w:ascii="ＭＳ ゴシック" w:eastAsia="ＭＳ ゴシック" w:hAnsi="ＭＳ ゴシック" w:hint="eastAsia"/>
          <w:sz w:val="36"/>
          <w:szCs w:val="36"/>
        </w:rPr>
        <w:t>状</w:t>
      </w:r>
    </w:p>
    <w:p w:rsidR="00505160" w:rsidRDefault="00505160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505160" w:rsidRDefault="007A4FC4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</w:p>
    <w:p w:rsidR="00505160" w:rsidRDefault="00631022" w:rsidP="00631022">
      <w:pPr>
        <w:ind w:leftChars="68" w:left="143" w:firstLineChars="28" w:firstLine="6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　　　　　　　　　　　　　　　　　　　　　　）を代理と定め、下記の権限を委任します。</w:t>
      </w:r>
    </w:p>
    <w:p w:rsidR="00505160" w:rsidRDefault="00505160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505160" w:rsidRDefault="00505160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505160" w:rsidRDefault="00631022" w:rsidP="00631022">
      <w:pPr>
        <w:ind w:leftChars="100" w:left="1290" w:hangingChars="450" w:hanging="108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7B2DE3" w:rsidRDefault="007B2DE3" w:rsidP="00631022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631022" w:rsidRDefault="007B2DE3" w:rsidP="00631022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31022">
        <w:rPr>
          <w:rFonts w:ascii="ＭＳ ゴシック" w:eastAsia="ＭＳ ゴシック" w:hAnsi="ＭＳ ゴシック" w:hint="eastAsia"/>
          <w:sz w:val="24"/>
          <w:szCs w:val="24"/>
        </w:rPr>
        <w:t>高圧ガス保安法に基づく</w:t>
      </w:r>
      <w:r w:rsidR="00043F5E">
        <w:rPr>
          <w:rFonts w:ascii="ＭＳ ゴシック" w:eastAsia="ＭＳ ゴシック" w:hAnsi="ＭＳ ゴシック" w:hint="eastAsia"/>
          <w:sz w:val="24"/>
          <w:szCs w:val="24"/>
        </w:rPr>
        <w:t>届出</w:t>
      </w:r>
      <w:r>
        <w:rPr>
          <w:rFonts w:ascii="ＭＳ ゴシック" w:eastAsia="ＭＳ ゴシック" w:hAnsi="ＭＳ ゴシック" w:hint="eastAsia"/>
          <w:sz w:val="24"/>
          <w:szCs w:val="24"/>
        </w:rPr>
        <w:t>に関する権限</w:t>
      </w:r>
    </w:p>
    <w:p w:rsidR="00505160" w:rsidRPr="00043F5E" w:rsidRDefault="00043F5E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届出書類名（　　　　　　　　　　　　　　　　　　　　　　　　）</w:t>
      </w:r>
    </w:p>
    <w:p w:rsidR="00505160" w:rsidRDefault="00505160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505160" w:rsidRDefault="00505160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7B2DE3" w:rsidRDefault="007B2DE3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7B2DE3" w:rsidRDefault="007B2DE3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</w:p>
    <w:p w:rsidR="00505160" w:rsidRDefault="007B2DE3" w:rsidP="00505160">
      <w:pPr>
        <w:ind w:leftChars="100" w:left="1290" w:hangingChars="450" w:hanging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上記の事項について、委任します。</w:t>
      </w:r>
    </w:p>
    <w:p w:rsidR="00505160" w:rsidRDefault="00631022" w:rsidP="00631022">
      <w:pPr>
        <w:ind w:leftChars="300" w:left="123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　日</w:t>
      </w:r>
    </w:p>
    <w:p w:rsidR="007B2DE3" w:rsidRDefault="007B2DE3" w:rsidP="00631022">
      <w:pPr>
        <w:ind w:leftChars="300" w:left="1230" w:hangingChars="250" w:hanging="600"/>
        <w:rPr>
          <w:rFonts w:ascii="ＭＳ ゴシック" w:eastAsia="ＭＳ ゴシック" w:hAnsi="ＭＳ ゴシック"/>
          <w:sz w:val="24"/>
          <w:szCs w:val="24"/>
        </w:rPr>
      </w:pPr>
    </w:p>
    <w:p w:rsidR="007B2DE3" w:rsidRDefault="007B2DE3" w:rsidP="00631022">
      <w:pPr>
        <w:ind w:leftChars="300" w:left="123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委　任　者</w:t>
      </w:r>
    </w:p>
    <w:p w:rsidR="00631022" w:rsidRDefault="007B2DE3" w:rsidP="007B2DE3">
      <w:pPr>
        <w:ind w:leftChars="300" w:left="123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:rsidR="007B2DE3" w:rsidRDefault="007B2DE3" w:rsidP="007B2DE3">
      <w:pPr>
        <w:ind w:leftChars="300" w:left="123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名（氏名）</w:t>
      </w:r>
    </w:p>
    <w:p w:rsidR="007B2DE3" w:rsidRDefault="007B2DE3" w:rsidP="007B2DE3">
      <w:pPr>
        <w:ind w:leftChars="300" w:left="123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名</w:t>
      </w:r>
    </w:p>
    <w:p w:rsidR="00BB0884" w:rsidRPr="00505160" w:rsidRDefault="00BB0884" w:rsidP="00BB0884">
      <w:pPr>
        <w:rPr>
          <w:rFonts w:ascii="ＭＳ ゴシック" w:eastAsia="ＭＳ ゴシック" w:hAnsi="ＭＳ ゴシック"/>
          <w:sz w:val="24"/>
          <w:szCs w:val="24"/>
        </w:rPr>
      </w:pPr>
    </w:p>
    <w:sectPr w:rsidR="00BB0884" w:rsidRPr="005051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17"/>
    <w:rsid w:val="00043F5E"/>
    <w:rsid w:val="000C4913"/>
    <w:rsid w:val="000C5CFD"/>
    <w:rsid w:val="0027055E"/>
    <w:rsid w:val="00276B24"/>
    <w:rsid w:val="00291105"/>
    <w:rsid w:val="002E70B5"/>
    <w:rsid w:val="00381D66"/>
    <w:rsid w:val="00505160"/>
    <w:rsid w:val="00631022"/>
    <w:rsid w:val="006D7367"/>
    <w:rsid w:val="006F351B"/>
    <w:rsid w:val="007956F0"/>
    <w:rsid w:val="007A4FC4"/>
    <w:rsid w:val="007B2DE3"/>
    <w:rsid w:val="00942C69"/>
    <w:rsid w:val="00AE0A1F"/>
    <w:rsid w:val="00BB0884"/>
    <w:rsid w:val="00C222F0"/>
    <w:rsid w:val="00C64716"/>
    <w:rsid w:val="00C716EA"/>
    <w:rsid w:val="00C777F7"/>
    <w:rsid w:val="00D701B4"/>
    <w:rsid w:val="00E26C05"/>
    <w:rsid w:val="00E82080"/>
    <w:rsid w:val="00EB6128"/>
    <w:rsid w:val="00EE4217"/>
    <w:rsid w:val="00F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09848-41D1-43D9-919D-93A6055E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3CE1-F048-463F-A900-92CE84CE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3</cp:revision>
  <cp:lastPrinted>2022-01-18T07:28:00Z</cp:lastPrinted>
  <dcterms:created xsi:type="dcterms:W3CDTF">2022-03-03T23:37:00Z</dcterms:created>
  <dcterms:modified xsi:type="dcterms:W3CDTF">2022-03-03T23:37:00Z</dcterms:modified>
</cp:coreProperties>
</file>